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14A" w:rsidRDefault="00F06866" w:rsidP="00164E6A">
      <w:pPr>
        <w:pStyle w:val="Title"/>
      </w:pPr>
      <w:r>
        <w:t xml:space="preserve">Request for Approval under the </w:t>
      </w:r>
      <w:r w:rsidRPr="00F06866">
        <w:t>“Generic Clearance for the Collection of Routine Customer Feedback”</w:t>
      </w:r>
      <w:r>
        <w:t xml:space="preserve"> (OMB Control Number </w:t>
      </w:r>
      <w:r w:rsidR="00E23F79">
        <w:t>0690</w:t>
      </w:r>
      <w:r>
        <w:t>-</w:t>
      </w:r>
      <w:r w:rsidR="00E23F79">
        <w:t>0030</w:t>
      </w:r>
      <w:r>
        <w:t>)</w:t>
      </w:r>
    </w:p>
    <w:p w:rsidR="00E23F79" w:rsidRDefault="00E23F79" w:rsidP="00434E33">
      <w:pPr>
        <w:rPr>
          <w:b/>
        </w:rPr>
      </w:pPr>
    </w:p>
    <w:p w:rsidR="00E50293" w:rsidRPr="00E23F79" w:rsidRDefault="00E23F79" w:rsidP="00434E33">
      <w:r>
        <w:rPr>
          <w:b/>
        </w:rPr>
        <w:t>TITLE OF INFORMATION COLLECTION:</w:t>
      </w:r>
      <w:r w:rsidR="005E714A">
        <w:t xml:space="preserve"> </w:t>
      </w:r>
      <w:r w:rsidR="00DB40AE">
        <w:t xml:space="preserve"> Harmful Algae </w:t>
      </w:r>
      <w:r w:rsidR="00CE67E6">
        <w:t>Web</w:t>
      </w:r>
      <w:r w:rsidR="00DB40AE">
        <w:t xml:space="preserve">site </w:t>
      </w:r>
      <w:r w:rsidR="0078696E">
        <w:t xml:space="preserve">User </w:t>
      </w:r>
      <w:r w:rsidR="00DB40AE">
        <w:t>Survey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1B0AAA" w:rsidRDefault="001B0AAA"/>
    <w:p w:rsidR="00C8488C" w:rsidRDefault="00DB40AE">
      <w:r>
        <w:t xml:space="preserve">To provide information about user needs before revising a NOAA-funded </w:t>
      </w:r>
      <w:r w:rsidR="00CE67E6">
        <w:t>Web</w:t>
      </w:r>
      <w:r>
        <w:t xml:space="preserve"> site.</w:t>
      </w:r>
    </w:p>
    <w:p w:rsidR="00C8488C" w:rsidRDefault="00C8488C"/>
    <w:p w:rsidR="006E3D7C" w:rsidRDefault="00DB40AE" w:rsidP="006E3D7C">
      <w:pPr>
        <w:rPr>
          <w:color w:val="222222"/>
          <w:shd w:val="clear" w:color="auto" w:fill="FFFFFF"/>
        </w:rPr>
      </w:pPr>
      <w:r>
        <w:t xml:space="preserve">NOAA funds the </w:t>
      </w:r>
      <w:r w:rsidR="00CE67E6">
        <w:t>Harmful Algal Bloom (</w:t>
      </w:r>
      <w:r>
        <w:t>HAB</w:t>
      </w:r>
      <w:r w:rsidR="00CE67E6">
        <w:t>)</w:t>
      </w:r>
      <w:r>
        <w:t xml:space="preserve"> National Office through the </w:t>
      </w:r>
      <w:r w:rsidR="006E3D7C">
        <w:t>Cooperative Institute for the North Atlantic Region (</w:t>
      </w:r>
      <w:r>
        <w:t>CINAR</w:t>
      </w:r>
      <w:r w:rsidR="006E3D7C">
        <w:t>)</w:t>
      </w:r>
      <w:r>
        <w:t xml:space="preserve">.  The National Office maintains a </w:t>
      </w:r>
      <w:r w:rsidR="00CE67E6">
        <w:t>Web</w:t>
      </w:r>
      <w:r>
        <w:t xml:space="preserve"> site (</w:t>
      </w:r>
      <w:r w:rsidRPr="00DB40AE">
        <w:t>http://www.whoi.edu/redtide/</w:t>
      </w:r>
      <w:r>
        <w:t>) to provide information</w:t>
      </w:r>
      <w:r w:rsidR="006E3D7C">
        <w:t xml:space="preserve"> on Harmful Algal Blooms, which </w:t>
      </w:r>
      <w:r w:rsidR="006E3D7C" w:rsidRPr="006E3D7C">
        <w:t>currently has 6,500- 7,500 visitors/mo</w:t>
      </w:r>
      <w:r w:rsidR="006E3D7C">
        <w:t xml:space="preserve"> N</w:t>
      </w:r>
      <w:r w:rsidR="006E3D7C" w:rsidRPr="006E3D7C">
        <w:t xml:space="preserve">o data are available to determine who those visitors are except for e-mail domain names.  They are thought to include </w:t>
      </w:r>
      <w:r w:rsidR="006E3D7C" w:rsidRPr="006E3D7C">
        <w:rPr>
          <w:color w:val="222222"/>
          <w:shd w:val="clear" w:color="auto" w:fill="FFFFFF"/>
        </w:rPr>
        <w:t>K-12</w:t>
      </w:r>
      <w:r w:rsidR="006E3D7C">
        <w:rPr>
          <w:color w:val="222222"/>
          <w:shd w:val="clear" w:color="auto" w:fill="FFFFFF"/>
        </w:rPr>
        <w:t>,</w:t>
      </w:r>
      <w:r w:rsidR="006E3D7C" w:rsidRPr="006E3D7C">
        <w:rPr>
          <w:color w:val="222222"/>
          <w:shd w:val="clear" w:color="auto" w:fill="FFFFFF"/>
        </w:rPr>
        <w:t xml:space="preserve"> undergraduate</w:t>
      </w:r>
      <w:r w:rsidR="006E3D7C">
        <w:rPr>
          <w:color w:val="222222"/>
          <w:shd w:val="clear" w:color="auto" w:fill="FFFFFF"/>
        </w:rPr>
        <w:t>,</w:t>
      </w:r>
      <w:r w:rsidR="006E3D7C" w:rsidRPr="006E3D7C">
        <w:rPr>
          <w:color w:val="222222"/>
          <w:shd w:val="clear" w:color="auto" w:fill="FFFFFF"/>
        </w:rPr>
        <w:t xml:space="preserve"> and graduate students, teachers, researchers, journalists, </w:t>
      </w:r>
      <w:r w:rsidR="0084769F">
        <w:rPr>
          <w:color w:val="222222"/>
          <w:shd w:val="clear" w:color="auto" w:fill="FFFFFF"/>
        </w:rPr>
        <w:t>tribal, local, state, and federal</w:t>
      </w:r>
      <w:r w:rsidR="00FE3FB8">
        <w:rPr>
          <w:color w:val="222222"/>
          <w:shd w:val="clear" w:color="auto" w:fill="FFFFFF"/>
        </w:rPr>
        <w:t xml:space="preserve"> public health, resource, water quality, or program</w:t>
      </w:r>
      <w:r w:rsidR="0084769F">
        <w:rPr>
          <w:color w:val="222222"/>
          <w:shd w:val="clear" w:color="auto" w:fill="FFFFFF"/>
        </w:rPr>
        <w:t xml:space="preserve"> managers, industry</w:t>
      </w:r>
      <w:r w:rsidR="00CC33DE">
        <w:rPr>
          <w:color w:val="222222"/>
          <w:shd w:val="clear" w:color="auto" w:fill="FFFFFF"/>
        </w:rPr>
        <w:t>,</w:t>
      </w:r>
      <w:r w:rsidR="0084769F">
        <w:rPr>
          <w:color w:val="222222"/>
          <w:shd w:val="clear" w:color="auto" w:fill="FFFFFF"/>
        </w:rPr>
        <w:t xml:space="preserve"> </w:t>
      </w:r>
      <w:r w:rsidR="006E3D7C" w:rsidRPr="006E3D7C">
        <w:rPr>
          <w:color w:val="222222"/>
          <w:shd w:val="clear" w:color="auto" w:fill="FFFFFF"/>
        </w:rPr>
        <w:t>and</w:t>
      </w:r>
      <w:r w:rsidR="006E3D7C" w:rsidRPr="006E3D7C">
        <w:t xml:space="preserve"> </w:t>
      </w:r>
      <w:r w:rsidR="006E3D7C" w:rsidRPr="006E3D7C">
        <w:rPr>
          <w:color w:val="222222"/>
          <w:shd w:val="clear" w:color="auto" w:fill="FFFFFF"/>
        </w:rPr>
        <w:t>membe</w:t>
      </w:r>
      <w:r w:rsidR="0084769F">
        <w:rPr>
          <w:color w:val="222222"/>
          <w:shd w:val="clear" w:color="auto" w:fill="FFFFFF"/>
        </w:rPr>
        <w:t>rs</w:t>
      </w:r>
      <w:r w:rsidR="006E3D7C" w:rsidRPr="006E3D7C">
        <w:rPr>
          <w:color w:val="222222"/>
          <w:shd w:val="clear" w:color="auto" w:fill="FFFFFF"/>
        </w:rPr>
        <w:t xml:space="preserve"> of the public</w:t>
      </w:r>
      <w:r w:rsidR="006E3D7C">
        <w:rPr>
          <w:color w:val="222222"/>
          <w:shd w:val="clear" w:color="auto" w:fill="FFFFFF"/>
        </w:rPr>
        <w:t>.</w:t>
      </w:r>
    </w:p>
    <w:p w:rsidR="006E3D7C" w:rsidRDefault="006E3D7C" w:rsidP="006E3D7C"/>
    <w:p w:rsidR="00F15956" w:rsidRDefault="00DB40AE" w:rsidP="006E3D7C">
      <w:r>
        <w:t xml:space="preserve">The </w:t>
      </w:r>
      <w:r w:rsidR="00CE67E6">
        <w:t>Web</w:t>
      </w:r>
      <w:r>
        <w:t xml:space="preserve"> site </w:t>
      </w:r>
      <w:r w:rsidR="001C092A">
        <w:t xml:space="preserve">last underwent a major revision in </w:t>
      </w:r>
      <w:r>
        <w:t>20</w:t>
      </w:r>
      <w:r w:rsidR="000E4D98">
        <w:t>07</w:t>
      </w:r>
      <w:r>
        <w:t xml:space="preserve"> </w:t>
      </w:r>
      <w:r w:rsidR="001C092A">
        <w:t xml:space="preserve">and now needs updating.  Before it is updated, it was decided that it would be useful to know the target audience(s) and their interests.  Anyone </w:t>
      </w:r>
      <w:r w:rsidR="005A3D60">
        <w:t>visiting</w:t>
      </w:r>
      <w:r w:rsidR="001C092A">
        <w:t xml:space="preserve"> the </w:t>
      </w:r>
      <w:r w:rsidR="00CE67E6">
        <w:t>Web</w:t>
      </w:r>
      <w:r w:rsidR="001C092A">
        <w:t xml:space="preserve"> site will be a</w:t>
      </w:r>
      <w:r w:rsidR="00CE67E6">
        <w:t>sked to fill out the attached 3-</w:t>
      </w:r>
      <w:r w:rsidR="001C092A">
        <w:t>question survey; participation is strictly voluntary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C8488C" w:rsidRDefault="001C092A">
      <w:r>
        <w:t>Anyone who</w:t>
      </w:r>
      <w:r w:rsidR="00CB7C93">
        <w:t xml:space="preserve"> visits</w:t>
      </w:r>
      <w:r>
        <w:t xml:space="preserve"> the </w:t>
      </w:r>
      <w:r w:rsidR="00CE67E6">
        <w:t>Web</w:t>
      </w:r>
      <w:r>
        <w:t xml:space="preserve"> page and is willing to fill out the survey.</w:t>
      </w:r>
      <w:r w:rsidR="006E3D7C">
        <w:t xml:space="preserve">  We estimate that 10% of the </w:t>
      </w:r>
      <w:r w:rsidR="00945203">
        <w:t>~</w:t>
      </w:r>
      <w:r w:rsidR="006E3D7C">
        <w:t>7,000/mo</w:t>
      </w:r>
      <w:r w:rsidR="00945203">
        <w:t xml:space="preserve"> visitors will respond to the survey.</w:t>
      </w: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1C092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X</w:t>
      </w:r>
      <w:r w:rsidR="0096108F"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</w:t>
      </w:r>
      <w:r w:rsidR="00CE67E6">
        <w:rPr>
          <w:bCs/>
          <w:sz w:val="24"/>
        </w:rPr>
        <w:t>Web</w:t>
      </w:r>
      <w:r w:rsidR="009239AA">
        <w:rPr>
          <w:bCs/>
          <w:sz w:val="24"/>
        </w:rPr>
        <w:t>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1C092A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1C092A">
        <w:rPr>
          <w:bCs/>
          <w:sz w:val="24"/>
          <w:u w:val="single"/>
        </w:rPr>
        <w:t xml:space="preserve"> _       </w:t>
      </w:r>
      <w:r w:rsidR="001C092A" w:rsidRPr="00F06866">
        <w:rPr>
          <w:bCs/>
          <w:sz w:val="24"/>
          <w:u w:val="single"/>
        </w:rPr>
        <w:t xml:space="preserve"> </w:t>
      </w:r>
      <w:r w:rsidR="00F06866" w:rsidRPr="00F06866">
        <w:rPr>
          <w:bCs/>
          <w:sz w:val="24"/>
          <w:u w:val="single"/>
        </w:rPr>
        <w:t>__________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___</w:t>
      </w:r>
      <w:r w:rsidR="001C092A" w:rsidRPr="001C092A">
        <w:rPr>
          <w:u w:val="single"/>
        </w:rPr>
        <w:t>Quay Dortch</w:t>
      </w:r>
      <w:r>
        <w:t>______________________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1C092A">
        <w:t>[  ] Yes  [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</w:t>
      </w:r>
      <w:r w:rsidR="001C092A">
        <w:t>d to participants?  [  ] Yes [ X</w:t>
      </w:r>
      <w:r>
        <w:t xml:space="preserve">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:rsidR="00EF2095" w:rsidTr="0001027E">
        <w:trPr>
          <w:trHeight w:val="274"/>
        </w:trPr>
        <w:tc>
          <w:tcPr>
            <w:tcW w:w="5418" w:type="dxa"/>
          </w:tcPr>
          <w:p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01027E">
        <w:trPr>
          <w:trHeight w:val="274"/>
        </w:trPr>
        <w:tc>
          <w:tcPr>
            <w:tcW w:w="5418" w:type="dxa"/>
          </w:tcPr>
          <w:p w:rsidR="006832D9" w:rsidRDefault="00CB7C93" w:rsidP="00945203">
            <w:r>
              <w:t>People who visit</w:t>
            </w:r>
            <w:r w:rsidR="001C092A">
              <w:t xml:space="preserve"> the </w:t>
            </w:r>
            <w:r w:rsidR="00CE67E6">
              <w:t>Web</w:t>
            </w:r>
            <w:r w:rsidR="001C092A">
              <w:t xml:space="preserve"> site (</w:t>
            </w:r>
            <w:r w:rsidR="00945203">
              <w:t xml:space="preserve">estimate that </w:t>
            </w:r>
            <w:r w:rsidR="001C092A">
              <w:t xml:space="preserve">10% </w:t>
            </w:r>
            <w:r w:rsidR="00C80080">
              <w:t>of 7,000</w:t>
            </w:r>
            <w:r w:rsidR="00945203">
              <w:t xml:space="preserve"> visitors/mo will respond</w:t>
            </w:r>
            <w:r w:rsidR="00C80080">
              <w:t>)</w:t>
            </w:r>
            <w:r w:rsidR="0078696E">
              <w:t xml:space="preserve">—since one purpose of the survey is to determine the categories of people viewing the </w:t>
            </w:r>
            <w:r w:rsidR="00CE67E6">
              <w:t>Web</w:t>
            </w:r>
            <w:r w:rsidR="0078696E">
              <w:t xml:space="preserve"> site, it cannot be broken down further at this time</w:t>
            </w:r>
          </w:p>
        </w:tc>
        <w:tc>
          <w:tcPr>
            <w:tcW w:w="1530" w:type="dxa"/>
          </w:tcPr>
          <w:p w:rsidR="006832D9" w:rsidRDefault="00C80080" w:rsidP="00843796">
            <w:r>
              <w:t>700</w:t>
            </w:r>
          </w:p>
        </w:tc>
        <w:tc>
          <w:tcPr>
            <w:tcW w:w="1710" w:type="dxa"/>
          </w:tcPr>
          <w:p w:rsidR="006832D9" w:rsidRDefault="00C80080" w:rsidP="00843796">
            <w:r>
              <w:t xml:space="preserve"> 2 min</w:t>
            </w:r>
          </w:p>
        </w:tc>
        <w:tc>
          <w:tcPr>
            <w:tcW w:w="1003" w:type="dxa"/>
          </w:tcPr>
          <w:p w:rsidR="006832D9" w:rsidRDefault="00C80080" w:rsidP="00CE67E6">
            <w:r>
              <w:t>23</w:t>
            </w:r>
            <w:r w:rsidR="00CE67E6">
              <w:t xml:space="preserve"> hr</w:t>
            </w:r>
          </w:p>
        </w:tc>
      </w:tr>
      <w:tr w:rsidR="00EF2095" w:rsidTr="0001027E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Default="006832D9" w:rsidP="00843796"/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Default="006832D9" w:rsidP="00843796"/>
        </w:tc>
      </w:tr>
      <w:tr w:rsidR="00EF2095" w:rsidTr="0001027E">
        <w:trPr>
          <w:trHeight w:val="289"/>
        </w:trPr>
        <w:tc>
          <w:tcPr>
            <w:tcW w:w="5418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01027E" w:rsidRDefault="00CE67E6" w:rsidP="00843796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Pr="0001027E" w:rsidRDefault="00CE67E6" w:rsidP="00843796">
            <w:pPr>
              <w:rPr>
                <w:b/>
              </w:rPr>
            </w:pPr>
            <w:r>
              <w:rPr>
                <w:b/>
              </w:rPr>
              <w:t>23 hr</w:t>
            </w:r>
          </w:p>
        </w:tc>
      </w:tr>
    </w:tbl>
    <w:p w:rsidR="00F3170F" w:rsidRDefault="00F3170F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C86E91" w:rsidRPr="00375948">
        <w:rPr>
          <w:u w:val="single"/>
        </w:rPr>
        <w:t xml:space="preserve"> </w:t>
      </w:r>
      <w:r w:rsidR="00375948" w:rsidRPr="00375948">
        <w:rPr>
          <w:u w:val="single"/>
        </w:rPr>
        <w:t>&lt;$1000 one-time cost</w:t>
      </w:r>
      <w:r w:rsidR="00CE67E6">
        <w:rPr>
          <w:u w:val="single"/>
        </w:rPr>
        <w:t>.</w:t>
      </w:r>
      <w:r w:rsidR="00375948">
        <w:t xml:space="preserve"> 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C80080">
        <w:t>X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C80080">
      <w:pPr>
        <w:pStyle w:val="ListParagraph"/>
        <w:ind w:left="0"/>
      </w:pPr>
    </w:p>
    <w:p w:rsidR="00C80080" w:rsidRDefault="00C80080" w:rsidP="00C80080">
      <w:pPr>
        <w:pStyle w:val="ListParagraph"/>
        <w:ind w:left="0"/>
      </w:pPr>
      <w:r>
        <w:t xml:space="preserve">The respondents will be whoever </w:t>
      </w:r>
      <w:r w:rsidR="00CB7C93">
        <w:t>visits</w:t>
      </w:r>
      <w:r>
        <w:t xml:space="preserve"> the </w:t>
      </w:r>
      <w:r w:rsidR="00CE67E6">
        <w:t>Web</w:t>
      </w:r>
      <w:r>
        <w:t xml:space="preserve"> site and chooses to answer the questions.</w:t>
      </w:r>
      <w:r w:rsidR="00375948">
        <w:t xml:space="preserve">  We will use all responses.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 xml:space="preserve">[ </w:t>
      </w:r>
      <w:r w:rsidR="00C80080">
        <w:t>X</w:t>
      </w:r>
      <w:r>
        <w:t xml:space="preserve">] </w:t>
      </w:r>
      <w:r w:rsidR="00CE67E6" w:rsidRPr="00CB7C93">
        <w:rPr>
          <w:u w:val="single"/>
        </w:rPr>
        <w:t>Web</w:t>
      </w:r>
      <w:r w:rsidRPr="00CB7C93">
        <w:rPr>
          <w:u w:val="single"/>
        </w:rPr>
        <w:t>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lastRenderedPageBreak/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78696E">
        <w:t>ilitators be used?  [  ] Yes [ X</w:t>
      </w:r>
      <w:r>
        <w:t>] No</w:t>
      </w:r>
    </w:p>
    <w:p w:rsidR="000769DC" w:rsidRPr="0078696E" w:rsidRDefault="00F24CFC" w:rsidP="0078696E">
      <w:pPr>
        <w:pStyle w:val="ListParagraph"/>
        <w:ind w:left="360"/>
      </w:pPr>
      <w:r>
        <w:t xml:space="preserve"> </w:t>
      </w:r>
    </w:p>
    <w:p w:rsidR="00D83B5D" w:rsidRDefault="00D83B5D" w:rsidP="00E36164">
      <w:pPr>
        <w:rPr>
          <w:b/>
        </w:rPr>
      </w:pPr>
    </w:p>
    <w:p w:rsidR="00D83B5D" w:rsidRPr="00B258CD" w:rsidRDefault="00D83B5D" w:rsidP="00D83B5D">
      <w:pPr>
        <w:spacing w:line="600" w:lineRule="auto"/>
        <w:rPr>
          <w:sz w:val="28"/>
          <w:szCs w:val="28"/>
        </w:rPr>
      </w:pPr>
    </w:p>
    <w:p w:rsidR="00D83B5D" w:rsidRDefault="00D83B5D" w:rsidP="00E36164"/>
    <w:sectPr w:rsidR="00D83B5D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BDA" w:rsidRDefault="00B55BDA">
      <w:r>
        <w:separator/>
      </w:r>
    </w:p>
  </w:endnote>
  <w:endnote w:type="continuationSeparator" w:id="0">
    <w:p w:rsidR="00B55BDA" w:rsidRDefault="00B55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0D4" w:rsidRDefault="00430A7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95921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BDA" w:rsidRDefault="00B55BDA">
      <w:r>
        <w:separator/>
      </w:r>
    </w:p>
  </w:footnote>
  <w:footnote w:type="continuationSeparator" w:id="0">
    <w:p w:rsidR="00B55BDA" w:rsidRDefault="00B55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7E0D02"/>
    <w:multiLevelType w:val="hybridMultilevel"/>
    <w:tmpl w:val="538C8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383F"/>
    <w:rsid w:val="0000296B"/>
    <w:rsid w:val="0001027E"/>
    <w:rsid w:val="00023A57"/>
    <w:rsid w:val="00047A64"/>
    <w:rsid w:val="00067329"/>
    <w:rsid w:val="000769DC"/>
    <w:rsid w:val="000B2838"/>
    <w:rsid w:val="000D44CA"/>
    <w:rsid w:val="000E1F4E"/>
    <w:rsid w:val="000E200B"/>
    <w:rsid w:val="000E4D98"/>
    <w:rsid w:val="000F68BE"/>
    <w:rsid w:val="001143B3"/>
    <w:rsid w:val="001215ED"/>
    <w:rsid w:val="00164E6A"/>
    <w:rsid w:val="001927A4"/>
    <w:rsid w:val="00194AC6"/>
    <w:rsid w:val="001A23B0"/>
    <w:rsid w:val="001A25CC"/>
    <w:rsid w:val="001B0AAA"/>
    <w:rsid w:val="001C092A"/>
    <w:rsid w:val="001C39F7"/>
    <w:rsid w:val="00236048"/>
    <w:rsid w:val="00237B48"/>
    <w:rsid w:val="0024521E"/>
    <w:rsid w:val="00263C3D"/>
    <w:rsid w:val="00274D0B"/>
    <w:rsid w:val="00275378"/>
    <w:rsid w:val="002B052D"/>
    <w:rsid w:val="002B34CD"/>
    <w:rsid w:val="002B3C95"/>
    <w:rsid w:val="002D0B92"/>
    <w:rsid w:val="002D72B2"/>
    <w:rsid w:val="0036528E"/>
    <w:rsid w:val="00375948"/>
    <w:rsid w:val="003979F4"/>
    <w:rsid w:val="003D5BBE"/>
    <w:rsid w:val="003E3C61"/>
    <w:rsid w:val="003F1C5B"/>
    <w:rsid w:val="00430A78"/>
    <w:rsid w:val="00434E33"/>
    <w:rsid w:val="00441434"/>
    <w:rsid w:val="0045264C"/>
    <w:rsid w:val="004876EC"/>
    <w:rsid w:val="004D6E14"/>
    <w:rsid w:val="005009B0"/>
    <w:rsid w:val="005A1006"/>
    <w:rsid w:val="005A3D60"/>
    <w:rsid w:val="005A6BA1"/>
    <w:rsid w:val="005E714A"/>
    <w:rsid w:val="005F693D"/>
    <w:rsid w:val="00601689"/>
    <w:rsid w:val="006140A0"/>
    <w:rsid w:val="0061677E"/>
    <w:rsid w:val="00636621"/>
    <w:rsid w:val="00642B49"/>
    <w:rsid w:val="006832D9"/>
    <w:rsid w:val="0069403B"/>
    <w:rsid w:val="006E3D7C"/>
    <w:rsid w:val="006F3DDE"/>
    <w:rsid w:val="00704678"/>
    <w:rsid w:val="007425E7"/>
    <w:rsid w:val="0078696E"/>
    <w:rsid w:val="007B3B58"/>
    <w:rsid w:val="007F136D"/>
    <w:rsid w:val="007F7080"/>
    <w:rsid w:val="00802607"/>
    <w:rsid w:val="008101A5"/>
    <w:rsid w:val="00822664"/>
    <w:rsid w:val="00843796"/>
    <w:rsid w:val="0084627F"/>
    <w:rsid w:val="0084769F"/>
    <w:rsid w:val="00895229"/>
    <w:rsid w:val="00895921"/>
    <w:rsid w:val="008B2EB3"/>
    <w:rsid w:val="008D581D"/>
    <w:rsid w:val="008F0203"/>
    <w:rsid w:val="008F50D4"/>
    <w:rsid w:val="0091372D"/>
    <w:rsid w:val="009239AA"/>
    <w:rsid w:val="00935ADA"/>
    <w:rsid w:val="00945203"/>
    <w:rsid w:val="00946B6C"/>
    <w:rsid w:val="00955A71"/>
    <w:rsid w:val="0096108F"/>
    <w:rsid w:val="009C13B9"/>
    <w:rsid w:val="009D01A2"/>
    <w:rsid w:val="009F5923"/>
    <w:rsid w:val="00A128DB"/>
    <w:rsid w:val="00A403BB"/>
    <w:rsid w:val="00A674DF"/>
    <w:rsid w:val="00A83AA6"/>
    <w:rsid w:val="00A934D6"/>
    <w:rsid w:val="00AE1809"/>
    <w:rsid w:val="00B55BDA"/>
    <w:rsid w:val="00B80D76"/>
    <w:rsid w:val="00B90716"/>
    <w:rsid w:val="00BA2105"/>
    <w:rsid w:val="00BA7E06"/>
    <w:rsid w:val="00BB43B5"/>
    <w:rsid w:val="00BB6219"/>
    <w:rsid w:val="00BC1E6A"/>
    <w:rsid w:val="00BD290F"/>
    <w:rsid w:val="00C055C3"/>
    <w:rsid w:val="00C14CC4"/>
    <w:rsid w:val="00C33C52"/>
    <w:rsid w:val="00C40D8B"/>
    <w:rsid w:val="00C80080"/>
    <w:rsid w:val="00C8407A"/>
    <w:rsid w:val="00C8488C"/>
    <w:rsid w:val="00C86E91"/>
    <w:rsid w:val="00CA2650"/>
    <w:rsid w:val="00CB1078"/>
    <w:rsid w:val="00CB7C93"/>
    <w:rsid w:val="00CC33DE"/>
    <w:rsid w:val="00CC6FAF"/>
    <w:rsid w:val="00CE67E6"/>
    <w:rsid w:val="00CF6542"/>
    <w:rsid w:val="00D1325E"/>
    <w:rsid w:val="00D24698"/>
    <w:rsid w:val="00D259EF"/>
    <w:rsid w:val="00D6383F"/>
    <w:rsid w:val="00D66C0C"/>
    <w:rsid w:val="00D83B5D"/>
    <w:rsid w:val="00DA5D12"/>
    <w:rsid w:val="00DB40AE"/>
    <w:rsid w:val="00DB59D0"/>
    <w:rsid w:val="00DC33D3"/>
    <w:rsid w:val="00DD0022"/>
    <w:rsid w:val="00DE36B3"/>
    <w:rsid w:val="00E23F79"/>
    <w:rsid w:val="00E26329"/>
    <w:rsid w:val="00E36164"/>
    <w:rsid w:val="00E40B50"/>
    <w:rsid w:val="00E50293"/>
    <w:rsid w:val="00E65FFC"/>
    <w:rsid w:val="00E744EA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36B21"/>
    <w:rsid w:val="00F976B0"/>
    <w:rsid w:val="00FA6DE7"/>
    <w:rsid w:val="00FC0A8E"/>
    <w:rsid w:val="00FC3962"/>
    <w:rsid w:val="00FE2FA6"/>
    <w:rsid w:val="00FE3DF2"/>
    <w:rsid w:val="00FE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64E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64E6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BA43-BF2A-4DE5-B289-CCDF9FFD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gmickelson</cp:lastModifiedBy>
  <cp:revision>2</cp:revision>
  <cp:lastPrinted>2010-10-04T15:59:00Z</cp:lastPrinted>
  <dcterms:created xsi:type="dcterms:W3CDTF">2013-03-20T16:22:00Z</dcterms:created>
  <dcterms:modified xsi:type="dcterms:W3CDTF">2013-03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